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8BAAB" w14:textId="56739D44" w:rsidR="00E029A8" w:rsidRDefault="00E029A8" w:rsidP="00E029A8">
      <w:pPr>
        <w:pStyle w:val="Nagwek3"/>
        <w:rPr>
          <w:rFonts w:ascii="Times New Roman" w:hAnsi="Times New Roman"/>
          <w:sz w:val="24"/>
        </w:rPr>
      </w:pPr>
      <w:r>
        <w:t xml:space="preserve">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54EBD" wp14:editId="433AA890">
                <wp:simplePos x="0" y="0"/>
                <wp:positionH relativeFrom="column">
                  <wp:posOffset>-144145</wp:posOffset>
                </wp:positionH>
                <wp:positionV relativeFrom="paragraph">
                  <wp:posOffset>29210</wp:posOffset>
                </wp:positionV>
                <wp:extent cx="2110740" cy="782320"/>
                <wp:effectExtent l="0" t="0" r="22860" b="17780"/>
                <wp:wrapNone/>
                <wp:docPr id="3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78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FD1B4" w14:textId="77777777" w:rsidR="00E029A8" w:rsidRDefault="00E029A8" w:rsidP="00E029A8"/>
                          <w:p w14:paraId="115CA542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A3C97AA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93218E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7B4BC2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9161F06" w14:textId="77777777" w:rsidR="00E029A8" w:rsidRDefault="00E029A8" w:rsidP="00E029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0B1294E" w14:textId="77777777" w:rsidR="00E029A8" w:rsidRDefault="00E029A8" w:rsidP="00E029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54EBD" id="Prostokąt: zaokrąglone rogi 3" o:spid="_x0000_s1026" style="position:absolute;left:0;text-align:left;margin-left:-11.35pt;margin-top:2.3pt;width:166.2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" filled="f" strokeweight=".25pt">
                <v:textbox inset="1pt,1pt,1pt,1pt">
                  <w:txbxContent>
                    <w:p w14:paraId="1E3FD1B4" w14:textId="77777777" w:rsidR="00E029A8" w:rsidRDefault="00E029A8" w:rsidP="00E029A8"/>
                    <w:p w14:paraId="115CA542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2A3C97AA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7193218E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347B4BC2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79161F06" w14:textId="77777777" w:rsidR="00E029A8" w:rsidRDefault="00E029A8" w:rsidP="00E029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0B1294E" w14:textId="77777777" w:rsidR="00E029A8" w:rsidRDefault="00E029A8" w:rsidP="00E029A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Załącznik nr 4</w:t>
      </w:r>
    </w:p>
    <w:p w14:paraId="53C95A40" w14:textId="3EF99CBC" w:rsidR="008401E8" w:rsidRDefault="008401E8" w:rsidP="00E029A8"/>
    <w:p w14:paraId="08FEC133" w14:textId="30468065" w:rsidR="00E029A8" w:rsidRDefault="00E029A8" w:rsidP="00E029A8"/>
    <w:p w14:paraId="0C16070B" w14:textId="30037898" w:rsidR="00E029A8" w:rsidRDefault="00E029A8" w:rsidP="00E029A8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>
        <w:rPr>
          <w:sz w:val="24"/>
          <w:szCs w:val="24"/>
        </w:rPr>
        <w:t>1</w:t>
      </w:r>
      <w:r w:rsidR="006F735F">
        <w:rPr>
          <w:sz w:val="24"/>
          <w:szCs w:val="24"/>
        </w:rPr>
        <w:t>4</w:t>
      </w:r>
      <w:r w:rsidRPr="007306B5">
        <w:rPr>
          <w:sz w:val="24"/>
          <w:szCs w:val="24"/>
        </w:rPr>
        <w:t>/ZP/202</w:t>
      </w:r>
      <w:r>
        <w:rPr>
          <w:sz w:val="24"/>
          <w:szCs w:val="24"/>
        </w:rPr>
        <w:t>1</w:t>
      </w:r>
      <w:r w:rsidRPr="007306B5">
        <w:rPr>
          <w:sz w:val="24"/>
          <w:szCs w:val="24"/>
        </w:rPr>
        <w:t>/</w:t>
      </w:r>
      <w:r>
        <w:rPr>
          <w:sz w:val="24"/>
          <w:szCs w:val="24"/>
        </w:rPr>
        <w:t>Z</w:t>
      </w:r>
    </w:p>
    <w:p w14:paraId="1BB86561" w14:textId="10E8BCB6" w:rsidR="00E029A8" w:rsidRDefault="00E029A8" w:rsidP="00E029A8"/>
    <w:p w14:paraId="0F2A6CF6" w14:textId="77777777" w:rsidR="00E029A8" w:rsidRDefault="00E029A8" w:rsidP="00E029A8">
      <w:pPr>
        <w:jc w:val="center"/>
        <w:rPr>
          <w:b/>
          <w:bCs/>
          <w:sz w:val="22"/>
          <w:szCs w:val="22"/>
        </w:rPr>
      </w:pPr>
      <w:r w:rsidRPr="00E029A8">
        <w:rPr>
          <w:b/>
          <w:bCs/>
          <w:sz w:val="22"/>
          <w:szCs w:val="22"/>
        </w:rPr>
        <w:t xml:space="preserve">OŚWIADCZENIE </w:t>
      </w:r>
    </w:p>
    <w:p w14:paraId="4B9C5CD2" w14:textId="02985A54" w:rsidR="00E029A8" w:rsidRDefault="00E029A8" w:rsidP="00E029A8">
      <w:pPr>
        <w:jc w:val="center"/>
        <w:rPr>
          <w:b/>
          <w:bCs/>
          <w:sz w:val="22"/>
          <w:szCs w:val="22"/>
        </w:rPr>
      </w:pPr>
      <w:r w:rsidRPr="00E029A8">
        <w:rPr>
          <w:b/>
          <w:bCs/>
          <w:sz w:val="22"/>
          <w:szCs w:val="22"/>
        </w:rPr>
        <w:t>O BRAKU POWIĄZAŃ Z ZAMAWIAJĄCYM</w:t>
      </w:r>
    </w:p>
    <w:p w14:paraId="29CE080E" w14:textId="6017DC20" w:rsidR="00894FD4" w:rsidRDefault="00894FD4" w:rsidP="00E029A8">
      <w:pPr>
        <w:jc w:val="center"/>
        <w:rPr>
          <w:b/>
          <w:bCs/>
          <w:sz w:val="22"/>
          <w:szCs w:val="22"/>
        </w:rPr>
      </w:pPr>
    </w:p>
    <w:p w14:paraId="1387EDD3" w14:textId="3B249F48" w:rsidR="00894FD4" w:rsidRPr="00894FD4" w:rsidRDefault="00894FD4" w:rsidP="00894FD4">
      <w:pPr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>
        <w:rPr>
          <w:b/>
          <w:sz w:val="24"/>
        </w:rPr>
        <w:t xml:space="preserve">zapytania ofertowego </w:t>
      </w:r>
      <w:r>
        <w:rPr>
          <w:b/>
          <w:bCs/>
        </w:rPr>
        <w:t xml:space="preserve"> </w:t>
      </w:r>
      <w:r>
        <w:rPr>
          <w:sz w:val="24"/>
        </w:rPr>
        <w:t xml:space="preserve">na: </w:t>
      </w:r>
      <w:r w:rsidRPr="00B42E84">
        <w:rPr>
          <w:b/>
          <w:sz w:val="22"/>
          <w:szCs w:val="22"/>
        </w:rPr>
        <w:t>Zarządzanie projektem pn.: "Wdrożenie e-usług w obszarze zdrowia w Szpitalu Chorób Płuc im. Św. Józefa w Pilchowicach", realizowanego przez Szpital Chorób Płuc im. Św. Józefa w Pilchowicach w ramach otrzymanego dofinansowania ze środków Unii Europejskiej RPO WSL na lata 2014-2020 (nr RPSL.02.01.00-IZ.01-24-376/20)</w:t>
      </w:r>
    </w:p>
    <w:p w14:paraId="7D69E1DC" w14:textId="23859115" w:rsidR="00894FD4" w:rsidRPr="0093590E" w:rsidRDefault="00894FD4" w:rsidP="00894FD4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przedzony o odpowiedzialności karnej za podanie nieprawdziwych informacji </w:t>
      </w:r>
      <w:r w:rsidRPr="008107A1">
        <w:rPr>
          <w:b/>
          <w:iCs/>
          <w:sz w:val="24"/>
          <w:szCs w:val="24"/>
          <w:lang w:eastAsia="x-none"/>
        </w:rPr>
        <w:t>oświadczam</w:t>
      </w:r>
      <w:r w:rsidR="0056799F">
        <w:rPr>
          <w:bCs/>
          <w:iCs/>
          <w:sz w:val="24"/>
          <w:szCs w:val="24"/>
          <w:lang w:eastAsia="x-none"/>
        </w:rPr>
        <w:t xml:space="preserve">, iż </w:t>
      </w:r>
      <w:r w:rsidR="008107A1" w:rsidRPr="008107A1">
        <w:rPr>
          <w:b/>
          <w:iCs/>
          <w:sz w:val="24"/>
          <w:szCs w:val="24"/>
          <w:lang w:eastAsia="x-none"/>
        </w:rPr>
        <w:t>brak</w:t>
      </w:r>
      <w:r w:rsidR="0056799F">
        <w:rPr>
          <w:b/>
          <w:iCs/>
          <w:sz w:val="24"/>
          <w:szCs w:val="24"/>
          <w:lang w:eastAsia="x-none"/>
        </w:rPr>
        <w:t xml:space="preserve"> jest</w:t>
      </w:r>
      <w:r w:rsidR="008107A1" w:rsidRPr="008107A1">
        <w:rPr>
          <w:b/>
          <w:iCs/>
          <w:sz w:val="24"/>
          <w:szCs w:val="24"/>
          <w:lang w:eastAsia="x-none"/>
        </w:rPr>
        <w:t xml:space="preserve"> osobowych lub kapitałowych powiązań z Zamawiającym</w:t>
      </w:r>
      <w:r w:rsidR="008107A1">
        <w:rPr>
          <w:bCs/>
          <w:iCs/>
          <w:sz w:val="24"/>
          <w:szCs w:val="24"/>
          <w:lang w:eastAsia="x-none"/>
        </w:rPr>
        <w:t>, rozumianych jako wzajemne powiązania między Zamawiającym lub osobami upoważnionymi do zaciągania zobowiązań w imieniu Zamawiającego lub osobami wykonującymi w imieniu Zamawiającego czynności związane z przygotowaniem i przeprowadzeniem procedury wyboru Wykonawcy - a Wykonawcą</w:t>
      </w:r>
      <w:r w:rsidRPr="0093590E">
        <w:rPr>
          <w:bCs/>
          <w:iCs/>
          <w:sz w:val="24"/>
          <w:szCs w:val="24"/>
          <w:lang w:eastAsia="x-none"/>
        </w:rPr>
        <w:t xml:space="preserve">, </w:t>
      </w:r>
      <w:r w:rsidR="008107A1">
        <w:rPr>
          <w:bCs/>
          <w:iCs/>
          <w:sz w:val="24"/>
          <w:szCs w:val="24"/>
          <w:lang w:eastAsia="x-none"/>
        </w:rPr>
        <w:t>polegającymi w szczególności na:</w:t>
      </w:r>
    </w:p>
    <w:p w14:paraId="4D919871" w14:textId="3FC59ABE" w:rsidR="00894FD4" w:rsidRPr="0093590E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jako wspólnik w spółce cywilnej lub </w:t>
      </w:r>
      <w:r w:rsidR="008107A1">
        <w:rPr>
          <w:bCs/>
          <w:iCs/>
          <w:sz w:val="24"/>
          <w:szCs w:val="24"/>
          <w:lang w:eastAsia="x-none"/>
        </w:rPr>
        <w:t xml:space="preserve">spółce </w:t>
      </w:r>
      <w:r w:rsidRPr="0093590E">
        <w:rPr>
          <w:bCs/>
          <w:iCs/>
          <w:sz w:val="24"/>
          <w:szCs w:val="24"/>
          <w:lang w:eastAsia="x-none"/>
        </w:rPr>
        <w:t>osobowej;</w:t>
      </w:r>
    </w:p>
    <w:p w14:paraId="6591FEB7" w14:textId="612FE6C9" w:rsidR="00894FD4" w:rsidRPr="0093590E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co najmniej 10%</w:t>
      </w:r>
      <w:r w:rsidR="00F25FD1">
        <w:rPr>
          <w:rStyle w:val="Odwoanieprzypisudolnego"/>
          <w:bCs/>
          <w:iCs/>
          <w:sz w:val="24"/>
          <w:szCs w:val="24"/>
          <w:lang w:eastAsia="x-none"/>
        </w:rPr>
        <w:footnoteReference w:id="1"/>
      </w:r>
      <w:r w:rsidRPr="0093590E">
        <w:rPr>
          <w:bCs/>
          <w:iCs/>
          <w:sz w:val="24"/>
          <w:szCs w:val="24"/>
          <w:lang w:eastAsia="x-none"/>
        </w:rPr>
        <w:t xml:space="preserve"> udziałów lub akcji spółki kapitałowej;</w:t>
      </w:r>
    </w:p>
    <w:p w14:paraId="2CE5A040" w14:textId="42827F8D" w:rsidR="00894FD4" w:rsidRPr="0093590E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funkcji członka organu nadzorczego lub zarządzającego, prokurenta lub pełnomocnika;</w:t>
      </w:r>
    </w:p>
    <w:p w14:paraId="00470C44" w14:textId="7D80B71A" w:rsidR="008107A1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56799F">
        <w:rPr>
          <w:bCs/>
          <w:iCs/>
          <w:sz w:val="24"/>
          <w:szCs w:val="24"/>
          <w:lang w:eastAsia="x-none"/>
        </w:rPr>
        <w:t>.</w:t>
      </w:r>
    </w:p>
    <w:p w14:paraId="78FD8994" w14:textId="77777777" w:rsidR="008107A1" w:rsidRDefault="008107A1" w:rsidP="008107A1">
      <w:pPr>
        <w:spacing w:after="160" w:line="259" w:lineRule="auto"/>
        <w:ind w:left="1080"/>
        <w:contextualSpacing/>
        <w:jc w:val="both"/>
        <w:rPr>
          <w:bCs/>
          <w:iCs/>
          <w:sz w:val="24"/>
          <w:szCs w:val="24"/>
          <w:lang w:eastAsia="x-none"/>
        </w:rPr>
      </w:pPr>
    </w:p>
    <w:p w14:paraId="124D57BF" w14:textId="77777777" w:rsidR="008107A1" w:rsidRDefault="008107A1" w:rsidP="008107A1">
      <w:pPr>
        <w:spacing w:after="160" w:line="259" w:lineRule="auto"/>
        <w:ind w:left="1080"/>
        <w:contextualSpacing/>
        <w:jc w:val="both"/>
        <w:rPr>
          <w:bCs/>
          <w:iCs/>
          <w:sz w:val="24"/>
          <w:szCs w:val="24"/>
          <w:lang w:eastAsia="x-none"/>
        </w:rPr>
      </w:pPr>
    </w:p>
    <w:p w14:paraId="25EF31B0" w14:textId="77777777" w:rsidR="008107A1" w:rsidRDefault="008107A1" w:rsidP="008107A1">
      <w:pPr>
        <w:spacing w:after="160" w:line="259" w:lineRule="auto"/>
        <w:ind w:left="1080"/>
        <w:contextualSpacing/>
        <w:jc w:val="both"/>
        <w:rPr>
          <w:sz w:val="24"/>
        </w:rPr>
      </w:pPr>
    </w:p>
    <w:p w14:paraId="3B39C050" w14:textId="77777777" w:rsidR="008107A1" w:rsidRDefault="008107A1" w:rsidP="008107A1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156C09F5" w14:textId="77777777" w:rsidR="008107A1" w:rsidRDefault="008107A1" w:rsidP="008107A1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1E100A4E" w14:textId="77777777" w:rsidR="008107A1" w:rsidRDefault="008107A1" w:rsidP="008107A1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319396D4" w14:textId="6CC6B4B9" w:rsidR="008107A1" w:rsidRPr="0097776D" w:rsidRDefault="008107A1" w:rsidP="008107A1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060E0DB9" w14:textId="77777777" w:rsidR="008107A1" w:rsidRPr="0097776D" w:rsidRDefault="008107A1" w:rsidP="008107A1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14:paraId="4D03C056" w14:textId="77777777" w:rsidR="00894FD4" w:rsidRPr="00E029A8" w:rsidRDefault="00894FD4" w:rsidP="00E029A8">
      <w:pPr>
        <w:jc w:val="center"/>
        <w:rPr>
          <w:b/>
          <w:bCs/>
          <w:sz w:val="22"/>
          <w:szCs w:val="22"/>
        </w:rPr>
      </w:pPr>
    </w:p>
    <w:sectPr w:rsidR="00894FD4" w:rsidRPr="00E029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568B0" w14:textId="77777777" w:rsidR="00E029A8" w:rsidRDefault="00E029A8" w:rsidP="00E029A8">
      <w:r>
        <w:separator/>
      </w:r>
    </w:p>
  </w:endnote>
  <w:endnote w:type="continuationSeparator" w:id="0">
    <w:p w14:paraId="165B6C29" w14:textId="77777777" w:rsidR="00E029A8" w:rsidRDefault="00E029A8" w:rsidP="00E0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FE3E" w14:textId="77777777" w:rsidR="00E029A8" w:rsidRDefault="00E029A8" w:rsidP="00E029A8">
      <w:r>
        <w:separator/>
      </w:r>
    </w:p>
  </w:footnote>
  <w:footnote w:type="continuationSeparator" w:id="0">
    <w:p w14:paraId="018BB506" w14:textId="77777777" w:rsidR="00E029A8" w:rsidRDefault="00E029A8" w:rsidP="00E029A8">
      <w:r>
        <w:continuationSeparator/>
      </w:r>
    </w:p>
  </w:footnote>
  <w:footnote w:id="1">
    <w:p w14:paraId="05B590E7" w14:textId="77777777" w:rsidR="00F25FD1" w:rsidRDefault="00F25FD1" w:rsidP="00F25F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7A1">
        <w:rPr>
          <w:i/>
          <w:iCs/>
        </w:rPr>
        <w:t>Jeżeli z przepisów prawa wynika niższy próg, należy podstawić właściwą wart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EAD9" w14:textId="4C1A8792" w:rsidR="00E029A8" w:rsidRDefault="00E029A8">
    <w:pPr>
      <w:pStyle w:val="Nagwek"/>
    </w:pPr>
    <w:r>
      <w:rPr>
        <w:noProof/>
      </w:rPr>
      <w:drawing>
        <wp:inline distT="0" distB="0" distL="0" distR="0" wp14:anchorId="31D6DFDD" wp14:editId="1B56EA91">
          <wp:extent cx="57531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382C3" w14:textId="77777777" w:rsidR="00E029A8" w:rsidRDefault="00E02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A0F87"/>
    <w:multiLevelType w:val="hybridMultilevel"/>
    <w:tmpl w:val="DCAC5F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C3A05"/>
    <w:multiLevelType w:val="hybridMultilevel"/>
    <w:tmpl w:val="B968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A8"/>
    <w:rsid w:val="0056799F"/>
    <w:rsid w:val="006F735F"/>
    <w:rsid w:val="008107A1"/>
    <w:rsid w:val="008401E8"/>
    <w:rsid w:val="00894FD4"/>
    <w:rsid w:val="00E029A8"/>
    <w:rsid w:val="00F2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968E"/>
  <w15:chartTrackingRefBased/>
  <w15:docId w15:val="{9E3727F1-FBDA-461B-AF59-03B910C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29A8"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9A8"/>
  </w:style>
  <w:style w:type="paragraph" w:styleId="Stopka">
    <w:name w:val="footer"/>
    <w:basedOn w:val="Normalny"/>
    <w:link w:val="StopkaZnak"/>
    <w:uiPriority w:val="99"/>
    <w:unhideWhenUsed/>
    <w:rsid w:val="00E02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9A8"/>
  </w:style>
  <w:style w:type="character" w:customStyle="1" w:styleId="Nagwek3Znak">
    <w:name w:val="Nagłówek 3 Znak"/>
    <w:basedOn w:val="Domylnaczcionkaakapitu"/>
    <w:link w:val="Nagwek3"/>
    <w:rsid w:val="00E029A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7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7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7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7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7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7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66EC-8152-4D35-B83D-C2EDA060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Żaneta Biros</cp:lastModifiedBy>
  <cp:revision>4</cp:revision>
  <dcterms:created xsi:type="dcterms:W3CDTF">2021-06-22T06:02:00Z</dcterms:created>
  <dcterms:modified xsi:type="dcterms:W3CDTF">2021-07-14T11:04:00Z</dcterms:modified>
</cp:coreProperties>
</file>